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语文晨读  金版  八年级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语文晨读  金版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8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语文晨读  金版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